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客货车修理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客货车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大光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36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香港：大光出版社；北京：世界图书出版公司 出版图书：https://www.jiaokey.com/tag/香港：大光出版社；北京：世界图书出版公司.html</w:t>
      </w:r>
    </w:p>
    <w:p>
      <w:r>
        <w:t>关键词搜索：https://www.jiaokey.com/tag/图解客货车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